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B65FC65" w:rsidR="00EF3CEC" w:rsidRDefault="00116E3F" w:rsidP="00EF3CEC">
      <w:pPr>
        <w:pStyle w:val="Nosaukums"/>
        <w:widowControl w:val="0"/>
        <w:rPr>
          <w:sz w:val="24"/>
        </w:rPr>
      </w:pPr>
      <w:r w:rsidRPr="000C4E37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0C4E37">
        <w:rPr>
          <w:sz w:val="24"/>
        </w:rPr>
        <w:t>Nr. TS_</w:t>
      </w:r>
      <w:r w:rsidR="00F27DC9">
        <w:rPr>
          <w:sz w:val="24"/>
        </w:rPr>
        <w:t>1630.00</w:t>
      </w:r>
      <w:r w:rsidR="009E1913">
        <w:rPr>
          <w:sz w:val="24"/>
        </w:rPr>
        <w:t>3</w:t>
      </w:r>
      <w:r w:rsidR="00995AB9" w:rsidRPr="0071202D">
        <w:rPr>
          <w:sz w:val="24"/>
        </w:rPr>
        <w:t xml:space="preserve"> v1</w:t>
      </w:r>
    </w:p>
    <w:p w14:paraId="2567FFC0" w14:textId="2D27C2F3" w:rsidR="00FA1CBE" w:rsidRPr="00F27DC9" w:rsidRDefault="00802E12" w:rsidP="00F27DC9">
      <w:pPr>
        <w:pStyle w:val="Nosaukums"/>
        <w:widowControl w:val="0"/>
        <w:rPr>
          <w:sz w:val="24"/>
        </w:rPr>
      </w:pPr>
      <w:r>
        <w:rPr>
          <w:sz w:val="24"/>
        </w:rPr>
        <w:t>Lodalva</w:t>
      </w:r>
      <w:r w:rsidR="009E1913">
        <w:rPr>
          <w:sz w:val="24"/>
        </w:rPr>
        <w:t xml:space="preserve">s stiepl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7376"/>
        <w:gridCol w:w="2157"/>
        <w:gridCol w:w="2251"/>
        <w:gridCol w:w="824"/>
        <w:gridCol w:w="1035"/>
      </w:tblGrid>
      <w:tr w:rsidR="000C4E37" w:rsidRPr="000C4E37" w14:paraId="5162EB35" w14:textId="77777777" w:rsidTr="000C4E37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D51B0AC" w:rsidR="00384293" w:rsidRPr="000C4E37" w:rsidRDefault="000C4E37" w:rsidP="000C4E3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0C4E37" w:rsidRDefault="00384293" w:rsidP="000C4E3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3CFB39F" w:rsidR="00384293" w:rsidRPr="000C4E37" w:rsidRDefault="005F5840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0C4E37" w:rsidRDefault="00384293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0C4E37" w:rsidRDefault="008C77E9" w:rsidP="000C4E3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0C4E37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0C4E37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0C4E37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0C4E37" w:rsidRDefault="00384293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0C4E37" w:rsidRDefault="00384293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0C4E37" w:rsidRPr="000C4E37" w14:paraId="5162EB43" w14:textId="77777777" w:rsidTr="000C4E37">
        <w:trPr>
          <w:cantSplit/>
          <w:trHeight w:val="20"/>
        </w:trPr>
        <w:tc>
          <w:tcPr>
            <w:tcW w:w="27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8C07EC5" w:rsidR="000C4E37" w:rsidRPr="000C4E37" w:rsidRDefault="000C4E37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5162EB4A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C4FDFB9" w:rsidR="00384293" w:rsidRPr="000C4E37" w:rsidRDefault="00384293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0C4E37" w:rsidRDefault="00BC114F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Ražotājs (materiāla/iekārtas</w:t>
            </w:r>
            <w:r w:rsidR="007F502A" w:rsidRPr="000C4E37">
              <w:rPr>
                <w:color w:val="000000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0C4E37" w:rsidRDefault="00F145B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0C4E37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C4E37" w:rsidRDefault="00384293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C4E37" w:rsidRDefault="00384293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C4E37" w:rsidRDefault="00384293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20247041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F46827D" w:rsidR="00047164" w:rsidRPr="000C4E37" w:rsidRDefault="00047164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CED2051" w:rsidR="00E82432" w:rsidRPr="00E82432" w:rsidRDefault="00961CC6" w:rsidP="00E82432">
            <w:pPr>
              <w:rPr>
                <w:sz w:val="22"/>
                <w:szCs w:val="22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="00F27DC9" w:rsidRPr="000C4E37">
              <w:rPr>
                <w:color w:val="000000" w:themeColor="text1"/>
                <w:sz w:val="22"/>
                <w:szCs w:val="22"/>
                <w:shd w:val="clear" w:color="auto" w:fill="FFFFFF"/>
              </w:rPr>
              <w:t>1630.00</w:t>
            </w:r>
            <w:r w:rsidR="009E1913" w:rsidRPr="000C4E37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F27DC9" w:rsidRPr="000C4E3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82432">
              <w:rPr>
                <w:sz w:val="22"/>
                <w:szCs w:val="22"/>
              </w:rPr>
              <w:t>Lodalvas stieple</w:t>
            </w:r>
            <w:r w:rsidR="00E66600" w:rsidRPr="00C67E76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2172C0E" w:rsidR="00047164" w:rsidRPr="000C4E37" w:rsidRDefault="00F145B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C4E37" w:rsidRDefault="0004716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C4E37" w:rsidRDefault="0004716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C4E37" w:rsidRDefault="0004716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5162EB66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F08DDC9" w:rsidR="007438E4" w:rsidRPr="000C4E37" w:rsidRDefault="007438E4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0C4E37" w:rsidRDefault="007A2673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0C4E37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0C4E37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0C4E37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0C4E37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0C4E37" w:rsidRDefault="007A2673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C4E37" w:rsidRDefault="007438E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C4E37" w:rsidRDefault="007438E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C4E37" w:rsidRDefault="007438E4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7F5CE0A8" w14:textId="77777777" w:rsidTr="000C4E37">
        <w:trPr>
          <w:cantSplit/>
          <w:trHeight w:val="20"/>
        </w:trPr>
        <w:tc>
          <w:tcPr>
            <w:tcW w:w="27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811C407" w:rsidR="000C4E37" w:rsidRPr="000C4E37" w:rsidRDefault="000C4E37" w:rsidP="000C4E37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0C4E3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3F45A188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36DDC4EA" w:rsidR="00DA1B09" w:rsidRPr="000C4E37" w:rsidRDefault="00DA1B09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5F786F8A" w:rsidR="00DA1B09" w:rsidRPr="000C4E37" w:rsidRDefault="00DA1B09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Atbilstība standartam  LVS EN ISO </w:t>
            </w:r>
            <w:r w:rsidR="00802E12" w:rsidRPr="000C4E37">
              <w:rPr>
                <w:color w:val="000000"/>
                <w:sz w:val="22"/>
                <w:szCs w:val="22"/>
                <w:lang w:eastAsia="lv-LV"/>
              </w:rPr>
              <w:t>9453</w:t>
            </w:r>
            <w:r w:rsidRPr="000C4E37">
              <w:rPr>
                <w:color w:val="000000"/>
                <w:sz w:val="22"/>
                <w:szCs w:val="22"/>
                <w:lang w:eastAsia="lv-LV"/>
              </w:rPr>
              <w:t>:20</w:t>
            </w:r>
            <w:r w:rsidR="007A15C4" w:rsidRPr="000C4E37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802E12" w:rsidRPr="000C4E37">
              <w:rPr>
                <w:color w:val="000000"/>
                <w:sz w:val="22"/>
                <w:szCs w:val="22"/>
                <w:lang w:eastAsia="lv-LV"/>
              </w:rPr>
              <w:t>4</w:t>
            </w:r>
            <w:r w:rsidR="00B94597" w:rsidRPr="000C4E3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02E12" w:rsidRPr="000C4E37">
              <w:rPr>
                <w:color w:val="333333"/>
                <w:sz w:val="22"/>
                <w:szCs w:val="22"/>
                <w:shd w:val="clear" w:color="auto" w:fill="FFFFFF"/>
              </w:rPr>
              <w:t>Mīkstlodēšanas kušņi. Ķīmiskie sastāvi un veidi (ISO 9453:2014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0C4E37" w:rsidRDefault="00DA1B09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0C4E37" w:rsidRDefault="00DA1B09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0C4E37" w:rsidRDefault="00DA1B09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0C4E37" w:rsidRDefault="00DA1B09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4797690F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4D80F30" w:rsidR="008406A0" w:rsidRPr="000C4E37" w:rsidRDefault="008406A0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9755DD8" w:rsidR="008406A0" w:rsidRPr="000C4E37" w:rsidRDefault="008406A0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Atbilstība standartam </w:t>
            </w:r>
            <w:r w:rsidR="00AB7E85" w:rsidRPr="000C4E37">
              <w:rPr>
                <w:color w:val="000000"/>
                <w:sz w:val="22"/>
                <w:szCs w:val="22"/>
                <w:lang w:eastAsia="lv-LV"/>
              </w:rPr>
              <w:t xml:space="preserve">LVS EN </w:t>
            </w:r>
            <w:r w:rsidR="00802E12" w:rsidRPr="000C4E37">
              <w:rPr>
                <w:color w:val="000000"/>
                <w:sz w:val="22"/>
                <w:szCs w:val="22"/>
                <w:lang w:eastAsia="lv-LV"/>
              </w:rPr>
              <w:t>IEC 61190-1-3</w:t>
            </w:r>
            <w:r w:rsidR="00AB7E85" w:rsidRPr="000C4E37">
              <w:rPr>
                <w:color w:val="000000"/>
                <w:sz w:val="22"/>
                <w:szCs w:val="22"/>
                <w:lang w:eastAsia="lv-LV"/>
              </w:rPr>
              <w:t>:201</w:t>
            </w:r>
            <w:r w:rsidR="00802E12" w:rsidRPr="000C4E37">
              <w:rPr>
                <w:color w:val="000000"/>
                <w:sz w:val="22"/>
                <w:szCs w:val="22"/>
                <w:lang w:eastAsia="lv-LV"/>
              </w:rPr>
              <w:t>8</w:t>
            </w:r>
            <w:r w:rsidR="00AB7E85" w:rsidRPr="000C4E3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02E12" w:rsidRPr="000C4E37">
              <w:rPr>
                <w:color w:val="333333"/>
                <w:sz w:val="22"/>
                <w:szCs w:val="22"/>
                <w:shd w:val="clear" w:color="auto" w:fill="FFFFFF"/>
              </w:rPr>
              <w:t>Montāžas materiāli elektroniskiem mezgliem. 1-3.daļa: Prasības elektronikai paredzētajiem sakausējumu lodmetāliem, kā arī kušņu un bezkušņu cietlodēm elektronisko detaļu pielodēšanai (IEC 61190-1-3:2017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0C4E37" w:rsidRDefault="008406A0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0C4E37" w:rsidRDefault="008406A0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0C4E37" w:rsidRDefault="008406A0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0C4E37" w:rsidRDefault="008406A0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359713CC" w14:textId="77777777" w:rsidTr="000C4E37">
        <w:trPr>
          <w:cantSplit/>
          <w:trHeight w:val="20"/>
        </w:trPr>
        <w:tc>
          <w:tcPr>
            <w:tcW w:w="27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D6216CB" w:rsidR="000C4E37" w:rsidRPr="000C4E37" w:rsidRDefault="000C4E37" w:rsidP="000C4E37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0C4E3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0C4E37" w:rsidRPr="000C4E37" w:rsidRDefault="000C4E37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0C4E37" w:rsidRPr="000C4E37" w:rsidRDefault="000C4E37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0C4E37" w:rsidRPr="000C4E37" w:rsidRDefault="000C4E37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0C4E37" w:rsidRPr="000C4E37" w:rsidRDefault="000C4E37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314A2624" w14:textId="77777777" w:rsidTr="000C4E3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F27FF66" w:rsidR="00874E16" w:rsidRPr="000C4E37" w:rsidRDefault="00874E16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0C4E37" w:rsidRDefault="00874E16" w:rsidP="000C4E37">
            <w:pPr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0C4E37" w:rsidRDefault="00874E16" w:rsidP="000C4E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4E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0C4E37" w:rsidRDefault="00874E16" w:rsidP="000C4E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4E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0C4E37" w:rsidRDefault="00874E16" w:rsidP="000C4E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4E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0C4E37" w:rsidRDefault="00874E16" w:rsidP="000C4E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4E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0C4E37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0C4E37" w:rsidRDefault="00874E16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C4E37" w:rsidRDefault="00874E16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C4E37" w:rsidRDefault="00874E16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C4E37" w:rsidRDefault="00874E16" w:rsidP="000C4E3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096DB238" w14:textId="77777777" w:rsidTr="000C4E37">
        <w:trPr>
          <w:cantSplit/>
          <w:trHeight w:val="20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3486B403" w:rsidR="000C4E37" w:rsidRPr="000C4E37" w:rsidRDefault="000C4E37" w:rsidP="000C4E37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0C4E3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0C4E37" w:rsidRPr="000C4E37" w:rsidRDefault="000C4E3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7AAD5F73" w14:textId="77777777" w:rsidTr="000C4E3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632" w14:textId="776CB76E" w:rsidR="00923E67" w:rsidRPr="000C4E37" w:rsidRDefault="00923E67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A5B" w14:textId="779B8FDD" w:rsidR="00923E67" w:rsidRPr="000C4E37" w:rsidRDefault="00923E67" w:rsidP="000C4E3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>Svinu saturoša lodalva S-Pb60Sn40 atbilsto</w:t>
            </w:r>
            <w:r w:rsidR="00E66FAA" w:rsidRPr="000C4E37">
              <w:rPr>
                <w:bCs/>
                <w:color w:val="000000"/>
                <w:sz w:val="22"/>
                <w:szCs w:val="22"/>
                <w:lang w:eastAsia="lv-LV"/>
              </w:rPr>
              <w:t xml:space="preserve">ši </w:t>
            </w:r>
            <w:r w:rsidR="000C4E37" w:rsidRPr="000C4E37"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="00E66FAA" w:rsidRPr="000C4E37">
              <w:rPr>
                <w:bCs/>
                <w:color w:val="000000"/>
                <w:sz w:val="22"/>
                <w:szCs w:val="22"/>
                <w:lang w:eastAsia="lv-LV"/>
              </w:rPr>
              <w:t>. punkta klasifikācijai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5C1" w14:textId="3DDC6430" w:rsidR="00923E67" w:rsidRPr="000C4E37" w:rsidRDefault="00923E6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F02" w14:textId="77777777" w:rsidR="00923E67" w:rsidRPr="000C4E37" w:rsidRDefault="00923E6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96CD" w14:textId="77777777" w:rsidR="00923E67" w:rsidRPr="000C4E37" w:rsidRDefault="00923E6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D5C" w14:textId="77777777" w:rsidR="00923E67" w:rsidRPr="000C4E37" w:rsidRDefault="00923E67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13990EB9" w14:textId="77777777" w:rsidTr="000C4E3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20C5EEB3" w:rsidR="003062EC" w:rsidRPr="000C4E37" w:rsidRDefault="003062EC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6CA66DC7" w:rsidR="003062EC" w:rsidRPr="000C4E37" w:rsidRDefault="009E1913" w:rsidP="000C4E3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>“</w:t>
            </w:r>
            <w:r w:rsidR="00923E67" w:rsidRPr="000C4E37">
              <w:rPr>
                <w:bCs/>
                <w:color w:val="000000"/>
                <w:sz w:val="22"/>
                <w:szCs w:val="22"/>
                <w:lang w:eastAsia="lv-LV"/>
              </w:rPr>
              <w:t>No-Clean</w:t>
            </w: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>”</w:t>
            </w:r>
            <w:r w:rsidR="00923E67" w:rsidRPr="000C4E37">
              <w:rPr>
                <w:bCs/>
                <w:color w:val="000000"/>
                <w:sz w:val="22"/>
                <w:szCs w:val="22"/>
                <w:lang w:eastAsia="lv-LV"/>
              </w:rPr>
              <w:t xml:space="preserve"> tipa kusnis REM0, REM1, ROM0, ROM1, REL0</w:t>
            </w: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 xml:space="preserve"> vai </w:t>
            </w:r>
            <w:r w:rsidR="00923E67" w:rsidRPr="000C4E37">
              <w:rPr>
                <w:bCs/>
                <w:color w:val="000000"/>
                <w:sz w:val="22"/>
                <w:szCs w:val="22"/>
                <w:lang w:eastAsia="lv-LV"/>
              </w:rPr>
              <w:t xml:space="preserve"> REL1 atbilstoši </w:t>
            </w:r>
            <w:r w:rsidR="000C4E37" w:rsidRPr="000C4E37"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 w:rsidR="00923E67" w:rsidRPr="000C4E37">
              <w:rPr>
                <w:bCs/>
                <w:color w:val="000000"/>
                <w:sz w:val="22"/>
                <w:szCs w:val="22"/>
                <w:lang w:eastAsia="lv-LV"/>
              </w:rPr>
              <w:t xml:space="preserve">. </w:t>
            </w:r>
            <w:r w:rsidR="00E66FAA" w:rsidRPr="000C4E37">
              <w:rPr>
                <w:bCs/>
                <w:color w:val="000000"/>
                <w:sz w:val="22"/>
                <w:szCs w:val="22"/>
                <w:lang w:eastAsia="lv-LV"/>
              </w:rPr>
              <w:t>punkta klasifikācijai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3062EC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0C4E37" w:rsidRDefault="003062EC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0C4E37" w:rsidRDefault="003062EC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0C4E37" w:rsidRDefault="003062EC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4E05D683" w14:textId="77777777" w:rsidTr="000C4E3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92C" w14:textId="646306B1" w:rsidR="00C4702A" w:rsidRPr="000C4E37" w:rsidRDefault="00C4702A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9F0" w14:textId="7C82B811" w:rsidR="00C4702A" w:rsidRPr="000C4E37" w:rsidRDefault="00923E67" w:rsidP="000C4E3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>Stieples diametr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C492" w14:textId="6B1C8378" w:rsidR="00C4702A" w:rsidRPr="000C4E37" w:rsidRDefault="009E1913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 xml:space="preserve">0,5 – 0,6 </w:t>
            </w:r>
            <w:r w:rsidR="00923E67" w:rsidRPr="000C4E37"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DA59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62D8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27E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4E37" w:rsidRPr="000C4E37" w14:paraId="65DE438C" w14:textId="77777777" w:rsidTr="000C4E3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4604A0F2" w:rsidR="00C4702A" w:rsidRPr="000C4E37" w:rsidRDefault="00C4702A" w:rsidP="000C4E3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46372E08" w:rsidR="00C4702A" w:rsidRPr="000C4E37" w:rsidRDefault="00923E67" w:rsidP="000C4E3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bCs/>
                <w:color w:val="000000"/>
                <w:sz w:val="22"/>
                <w:szCs w:val="22"/>
                <w:lang w:eastAsia="lv-LV"/>
              </w:rPr>
              <w:t>Stieples daudzums spolē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1579A380" w:rsidR="00C4702A" w:rsidRPr="000C4E37" w:rsidRDefault="00E66FA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C4E37">
              <w:rPr>
                <w:color w:val="000000"/>
                <w:sz w:val="22"/>
                <w:szCs w:val="22"/>
                <w:lang w:eastAsia="lv-LV"/>
              </w:rPr>
              <w:t>100 – 250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C4702A" w:rsidRPr="000C4E37" w:rsidRDefault="00C4702A" w:rsidP="000C4E3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9628881" w14:textId="77777777" w:rsidR="00E66FAA" w:rsidRDefault="00E66FA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171485ED" w:rsidR="00360075" w:rsidRDefault="00E66FAA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7CC515F" wp14:editId="360C75EB">
            <wp:extent cx="1819910" cy="1906270"/>
            <wp:effectExtent l="0" t="0" r="8890" b="0"/>
            <wp:docPr id="1" name="Picture 1" descr="AttÄlu rezultÄti vaicÄjumam âsolder ire 250 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solder ire 250 g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EC23F" w14:textId="77777777" w:rsidR="001C0F3C" w:rsidRDefault="001C0F3C" w:rsidP="00062857">
      <w:r>
        <w:separator/>
      </w:r>
    </w:p>
  </w:endnote>
  <w:endnote w:type="continuationSeparator" w:id="0">
    <w:p w14:paraId="78EF0982" w14:textId="77777777" w:rsidR="001C0F3C" w:rsidRDefault="001C0F3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0C4E37">
      <w:fldChar w:fldCharType="begin"/>
    </w:r>
    <w:r w:rsidRPr="000C4E37">
      <w:instrText>PAGE  \* Arabic  \* MERGEFORMAT</w:instrText>
    </w:r>
    <w:r w:rsidRPr="000C4E37">
      <w:fldChar w:fldCharType="separate"/>
    </w:r>
    <w:r w:rsidR="005F5840">
      <w:rPr>
        <w:noProof/>
      </w:rPr>
      <w:t>1</w:t>
    </w:r>
    <w:r w:rsidRPr="000C4E37">
      <w:fldChar w:fldCharType="end"/>
    </w:r>
    <w:r w:rsidRPr="000C4E37">
      <w:t xml:space="preserve"> no </w:t>
    </w:r>
    <w:r w:rsidRPr="000C4E37">
      <w:fldChar w:fldCharType="begin"/>
    </w:r>
    <w:r w:rsidRPr="000C4E37">
      <w:instrText>NUMPAGES \ * arābu \ * MERGEFORMAT</w:instrText>
    </w:r>
    <w:r w:rsidRPr="000C4E37">
      <w:fldChar w:fldCharType="separate"/>
    </w:r>
    <w:r w:rsidR="005F5840">
      <w:rPr>
        <w:noProof/>
      </w:rPr>
      <w:t>2</w:t>
    </w:r>
    <w:r w:rsidRPr="000C4E37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65E7" w14:textId="77777777" w:rsidR="001C0F3C" w:rsidRDefault="001C0F3C" w:rsidP="00062857">
      <w:r>
        <w:separator/>
      </w:r>
    </w:p>
  </w:footnote>
  <w:footnote w:type="continuationSeparator" w:id="0">
    <w:p w14:paraId="080E3841" w14:textId="77777777" w:rsidR="001C0F3C" w:rsidRDefault="001C0F3C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1FFD9CD1" w14:textId="77777777" w:rsidR="00E66600" w:rsidRDefault="00E66600" w:rsidP="00E666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B7C93F2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9E1913">
      <w:t>1630</w:t>
    </w:r>
    <w:r w:rsidR="0071202D" w:rsidRPr="0071202D">
      <w:t>.00</w:t>
    </w:r>
    <w:r w:rsidR="009E1913">
      <w:t>3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48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E37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87B49"/>
    <w:rsid w:val="001970F1"/>
    <w:rsid w:val="001B1109"/>
    <w:rsid w:val="001B2476"/>
    <w:rsid w:val="001C0F3C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72E95"/>
    <w:rsid w:val="002932E9"/>
    <w:rsid w:val="00296B1E"/>
    <w:rsid w:val="00297EFB"/>
    <w:rsid w:val="002C28B4"/>
    <w:rsid w:val="002C624C"/>
    <w:rsid w:val="002E2665"/>
    <w:rsid w:val="002E5C37"/>
    <w:rsid w:val="002E7CD6"/>
    <w:rsid w:val="003062EC"/>
    <w:rsid w:val="003225AE"/>
    <w:rsid w:val="00333E0F"/>
    <w:rsid w:val="00342C7A"/>
    <w:rsid w:val="00360075"/>
    <w:rsid w:val="003660B0"/>
    <w:rsid w:val="00384293"/>
    <w:rsid w:val="003E2637"/>
    <w:rsid w:val="004060E3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22C80"/>
    <w:rsid w:val="005353EC"/>
    <w:rsid w:val="005407C4"/>
    <w:rsid w:val="00547C51"/>
    <w:rsid w:val="0056164A"/>
    <w:rsid w:val="00566440"/>
    <w:rsid w:val="005766AC"/>
    <w:rsid w:val="00591F1C"/>
    <w:rsid w:val="005A709D"/>
    <w:rsid w:val="005E266C"/>
    <w:rsid w:val="005F5840"/>
    <w:rsid w:val="00603A57"/>
    <w:rsid w:val="00624456"/>
    <w:rsid w:val="00630345"/>
    <w:rsid w:val="0065338D"/>
    <w:rsid w:val="00660981"/>
    <w:rsid w:val="006618C9"/>
    <w:rsid w:val="006648EF"/>
    <w:rsid w:val="006A64ED"/>
    <w:rsid w:val="006C6FE5"/>
    <w:rsid w:val="006E0917"/>
    <w:rsid w:val="006F4B34"/>
    <w:rsid w:val="0071202D"/>
    <w:rsid w:val="00724DF1"/>
    <w:rsid w:val="007438E4"/>
    <w:rsid w:val="00761388"/>
    <w:rsid w:val="007653B7"/>
    <w:rsid w:val="007817A5"/>
    <w:rsid w:val="007A15C4"/>
    <w:rsid w:val="007A2673"/>
    <w:rsid w:val="007D13C7"/>
    <w:rsid w:val="007F502A"/>
    <w:rsid w:val="00802E12"/>
    <w:rsid w:val="00803DC0"/>
    <w:rsid w:val="008406A0"/>
    <w:rsid w:val="008469F0"/>
    <w:rsid w:val="00860FF1"/>
    <w:rsid w:val="00863D95"/>
    <w:rsid w:val="00874E16"/>
    <w:rsid w:val="008B6103"/>
    <w:rsid w:val="008C22FE"/>
    <w:rsid w:val="008C77E9"/>
    <w:rsid w:val="008D629E"/>
    <w:rsid w:val="009030B1"/>
    <w:rsid w:val="00911BC2"/>
    <w:rsid w:val="00923E67"/>
    <w:rsid w:val="00961CC6"/>
    <w:rsid w:val="00991D0C"/>
    <w:rsid w:val="00995AB9"/>
    <w:rsid w:val="009A18B7"/>
    <w:rsid w:val="009A5E81"/>
    <w:rsid w:val="009C622A"/>
    <w:rsid w:val="009D1089"/>
    <w:rsid w:val="009E1913"/>
    <w:rsid w:val="00A00EF8"/>
    <w:rsid w:val="00A05ED3"/>
    <w:rsid w:val="00A13DF1"/>
    <w:rsid w:val="00A44991"/>
    <w:rsid w:val="00A47506"/>
    <w:rsid w:val="00A551A1"/>
    <w:rsid w:val="00A76C6A"/>
    <w:rsid w:val="00AA2517"/>
    <w:rsid w:val="00AB7E85"/>
    <w:rsid w:val="00AD009C"/>
    <w:rsid w:val="00AD5924"/>
    <w:rsid w:val="00AD7980"/>
    <w:rsid w:val="00AE1075"/>
    <w:rsid w:val="00B05CFD"/>
    <w:rsid w:val="00B069F0"/>
    <w:rsid w:val="00B415CF"/>
    <w:rsid w:val="00B552AD"/>
    <w:rsid w:val="00B94597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4702A"/>
    <w:rsid w:val="00C61870"/>
    <w:rsid w:val="00C754C5"/>
    <w:rsid w:val="00C87A9C"/>
    <w:rsid w:val="00CA722D"/>
    <w:rsid w:val="00CB0EA1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A1B09"/>
    <w:rsid w:val="00DF67A4"/>
    <w:rsid w:val="00E3789C"/>
    <w:rsid w:val="00E46FA0"/>
    <w:rsid w:val="00E5078D"/>
    <w:rsid w:val="00E62935"/>
    <w:rsid w:val="00E66600"/>
    <w:rsid w:val="00E66FAA"/>
    <w:rsid w:val="00E71A94"/>
    <w:rsid w:val="00E74A3A"/>
    <w:rsid w:val="00E77323"/>
    <w:rsid w:val="00E82432"/>
    <w:rsid w:val="00EA0163"/>
    <w:rsid w:val="00EB6E26"/>
    <w:rsid w:val="00EE5360"/>
    <w:rsid w:val="00EF3CEC"/>
    <w:rsid w:val="00F009EB"/>
    <w:rsid w:val="00F145B4"/>
    <w:rsid w:val="00F26102"/>
    <w:rsid w:val="00F27DC9"/>
    <w:rsid w:val="00F370CA"/>
    <w:rsid w:val="00F447A4"/>
    <w:rsid w:val="00F45E34"/>
    <w:rsid w:val="00F54697"/>
    <w:rsid w:val="00F6054B"/>
    <w:rsid w:val="00F8325B"/>
    <w:rsid w:val="00F85F21"/>
    <w:rsid w:val="00F91377"/>
    <w:rsid w:val="00FA089E"/>
    <w:rsid w:val="00FA1CBE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CA3-0C37-4030-93C5-D48C2292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